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40" w:rsidRDefault="00D42940" w:rsidP="00D42940">
      <w:pPr>
        <w:jc w:val="center"/>
        <w:rPr>
          <w:b/>
        </w:rPr>
      </w:pPr>
      <w:r>
        <w:rPr>
          <w:b/>
        </w:rPr>
        <w:t>Российская Федерация</w:t>
      </w:r>
    </w:p>
    <w:p w:rsidR="00D42940" w:rsidRDefault="00D42940" w:rsidP="00D42940">
      <w:pPr>
        <w:jc w:val="center"/>
        <w:rPr>
          <w:b/>
        </w:rPr>
      </w:pPr>
      <w:r>
        <w:rPr>
          <w:b/>
        </w:rPr>
        <w:t>Ростовская область</w:t>
      </w:r>
    </w:p>
    <w:p w:rsidR="00D42940" w:rsidRDefault="00D42940" w:rsidP="00D42940">
      <w:pPr>
        <w:tabs>
          <w:tab w:val="left" w:pos="4086"/>
        </w:tabs>
        <w:jc w:val="center"/>
        <w:rPr>
          <w:b/>
        </w:rPr>
      </w:pPr>
      <w:r>
        <w:rPr>
          <w:b/>
        </w:rPr>
        <w:t>Сальский район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МУНИЦИПАЛЬНОЕ ОБРАЗОВАНИЕ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>«</w:t>
      </w:r>
      <w:r w:rsidR="00050104">
        <w:rPr>
          <w:b/>
        </w:rPr>
        <w:t>САНДАТОВСКОЕ</w:t>
      </w:r>
      <w:r>
        <w:rPr>
          <w:b/>
        </w:rPr>
        <w:t xml:space="preserve"> СЕЛЬСКОЕ ПОСЕЛЕНИЕ»</w:t>
      </w:r>
    </w:p>
    <w:p w:rsidR="00D42940" w:rsidRDefault="00D42940" w:rsidP="00D42940">
      <w:pPr>
        <w:ind w:right="-2"/>
        <w:jc w:val="center"/>
        <w:rPr>
          <w:b/>
        </w:rPr>
      </w:pPr>
      <w:r>
        <w:rPr>
          <w:b/>
        </w:rPr>
        <w:t xml:space="preserve">СОБРАНИЕ ДЕПУТАТОВ </w:t>
      </w:r>
      <w:r w:rsidR="00050104">
        <w:rPr>
          <w:b/>
        </w:rPr>
        <w:t>САНДАТОВСКОГО</w:t>
      </w:r>
      <w:r>
        <w:rPr>
          <w:b/>
        </w:rPr>
        <w:t xml:space="preserve"> СЕЛЬСКОГО ПОСЕЛЕНИЯ</w:t>
      </w:r>
    </w:p>
    <w:p w:rsidR="00D42940" w:rsidRDefault="00D42940" w:rsidP="00D42940">
      <w:pPr>
        <w:ind w:right="-2"/>
        <w:jc w:val="center"/>
      </w:pPr>
    </w:p>
    <w:p w:rsidR="00D42940" w:rsidRDefault="00915E4F" w:rsidP="00915E4F">
      <w:pPr>
        <w:ind w:right="-2"/>
        <w:rPr>
          <w:b/>
        </w:rPr>
      </w:pPr>
      <w:r>
        <w:rPr>
          <w:b/>
        </w:rPr>
        <w:t xml:space="preserve">                                               </w:t>
      </w:r>
      <w:r w:rsidR="00D42940">
        <w:rPr>
          <w:b/>
        </w:rPr>
        <w:t>РЕШЕНИЕ</w:t>
      </w:r>
    </w:p>
    <w:p w:rsidR="00D42940" w:rsidRDefault="00D42940" w:rsidP="00D42940">
      <w:pPr>
        <w:ind w:right="-2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D42940" w:rsidP="001851A6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323" w:type="dxa"/>
          </w:tcPr>
          <w:p w:rsidR="005530A8" w:rsidRPr="005530A8" w:rsidRDefault="00D42940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О назначении половины членов </w:t>
      </w:r>
    </w:p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>комиссии по проведению конкурса</w:t>
      </w:r>
    </w:p>
    <w:p w:rsidR="00D42940" w:rsidRPr="00D42940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 на должность главы Администрации</w:t>
      </w:r>
    </w:p>
    <w:p w:rsidR="001851A6" w:rsidRDefault="001851A6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42940">
        <w:rPr>
          <w:rFonts w:eastAsia="Times New Roman" w:cs="Times New Roman"/>
          <w:kern w:val="1"/>
          <w:lang w:eastAsia="ar-SA"/>
        </w:rPr>
        <w:t xml:space="preserve"> </w:t>
      </w:r>
      <w:r w:rsidR="00050104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42940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D42940" w:rsidRPr="00D42940" w:rsidRDefault="00D42940" w:rsidP="00D42940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D42940" w:rsidRDefault="00D42940" w:rsidP="00D42940">
      <w:pPr>
        <w:widowControl w:val="0"/>
        <w:autoSpaceDE w:val="0"/>
        <w:autoSpaceDN w:val="0"/>
        <w:adjustRightInd w:val="0"/>
        <w:ind w:firstLine="142"/>
        <w:rPr>
          <w:b/>
        </w:rPr>
      </w:pPr>
      <w:r w:rsidRPr="001206E8">
        <w:rPr>
          <w:b/>
        </w:rPr>
        <w:t xml:space="preserve">Принято Собранием депутатов </w:t>
      </w:r>
    </w:p>
    <w:p w:rsidR="00D42940" w:rsidRPr="00905114" w:rsidRDefault="00050104" w:rsidP="00D42940">
      <w:pPr>
        <w:widowControl w:val="0"/>
        <w:autoSpaceDE w:val="0"/>
        <w:autoSpaceDN w:val="0"/>
        <w:adjustRightInd w:val="0"/>
        <w:ind w:firstLine="142"/>
      </w:pPr>
      <w:r>
        <w:rPr>
          <w:b/>
        </w:rPr>
        <w:t>Сандатовского</w:t>
      </w:r>
      <w:r w:rsidR="00D42940">
        <w:rPr>
          <w:b/>
        </w:rPr>
        <w:t xml:space="preserve"> сельского поселения</w:t>
      </w:r>
      <w:r>
        <w:rPr>
          <w:b/>
        </w:rPr>
        <w:t xml:space="preserve">                        </w:t>
      </w:r>
      <w:r w:rsidR="00D42940" w:rsidRPr="001206E8">
        <w:rPr>
          <w:b/>
        </w:rPr>
        <w:t xml:space="preserve"> </w:t>
      </w:r>
      <w:r w:rsidR="00915E4F">
        <w:rPr>
          <w:b/>
        </w:rPr>
        <w:t>«25»</w:t>
      </w:r>
      <w:r w:rsidR="00D42940" w:rsidRPr="006D40EF">
        <w:rPr>
          <w:b/>
        </w:rPr>
        <w:t xml:space="preserve"> </w:t>
      </w:r>
      <w:r w:rsidR="00915E4F">
        <w:rPr>
          <w:b/>
        </w:rPr>
        <w:t xml:space="preserve"> августа </w:t>
      </w:r>
      <w:r w:rsidR="00FB48FB">
        <w:rPr>
          <w:b/>
        </w:rPr>
        <w:t xml:space="preserve"> </w:t>
      </w:r>
      <w:r w:rsidR="00D42940" w:rsidRPr="006D40EF">
        <w:rPr>
          <w:b/>
        </w:rPr>
        <w:t xml:space="preserve"> 201</w:t>
      </w:r>
      <w:r>
        <w:rPr>
          <w:b/>
        </w:rPr>
        <w:t>6</w:t>
      </w:r>
      <w:r w:rsidR="00D42940" w:rsidRPr="006D40EF">
        <w:rPr>
          <w:b/>
        </w:rPr>
        <w:t xml:space="preserve"> года</w:t>
      </w:r>
    </w:p>
    <w:p w:rsidR="00D42940" w:rsidRPr="00A12B77" w:rsidRDefault="00D42940" w:rsidP="00D42940">
      <w:pPr>
        <w:ind w:right="-2"/>
        <w:jc w:val="center"/>
        <w:rPr>
          <w:b/>
          <w:bCs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050104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915E4F">
        <w:rPr>
          <w:rFonts w:eastAsia="Times New Roman" w:cs="Times New Roman"/>
          <w:kern w:val="1"/>
          <w:lang w:eastAsia="ar-SA"/>
        </w:rPr>
        <w:t xml:space="preserve"> «25»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 w:rsidR="00915E4F">
        <w:rPr>
          <w:rFonts w:eastAsia="Times New Roman" w:cs="Times New Roman"/>
          <w:kern w:val="1"/>
          <w:lang w:eastAsia="ar-SA"/>
        </w:rPr>
        <w:t xml:space="preserve">августа </w:t>
      </w:r>
      <w:r w:rsidR="00FB48FB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>201</w:t>
      </w:r>
      <w:r w:rsidR="00050104">
        <w:rPr>
          <w:rFonts w:eastAsia="Times New Roman" w:cs="Times New Roman"/>
          <w:kern w:val="1"/>
          <w:lang w:eastAsia="ar-SA"/>
        </w:rPr>
        <w:t>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915E4F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050104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050104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ED65E9" w:rsidRDefault="001851A6" w:rsidP="001851A6">
      <w:pPr>
        <w:suppressAutoHyphens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050104">
        <w:rPr>
          <w:rFonts w:eastAsia="Times New Roman" w:cs="Times New Roman"/>
          <w:kern w:val="1"/>
          <w:lang w:eastAsia="ar-SA"/>
        </w:rPr>
        <w:t>Сандат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ED65E9" w:rsidRDefault="009C1A62" w:rsidP="001851A6">
      <w:pPr>
        <w:suppressAutoHyphens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1) </w:t>
      </w:r>
      <w:r w:rsidR="00362668">
        <w:rPr>
          <w:rFonts w:eastAsia="Times New Roman" w:cs="Times New Roman"/>
          <w:color w:val="000000" w:themeColor="text1"/>
          <w:kern w:val="1"/>
          <w:lang w:eastAsia="ar-SA"/>
        </w:rPr>
        <w:t>главн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ого</w:t>
      </w:r>
      <w:r w:rsidR="00362668">
        <w:rPr>
          <w:rFonts w:eastAsia="Times New Roman" w:cs="Times New Roman"/>
          <w:color w:val="000000" w:themeColor="text1"/>
          <w:kern w:val="1"/>
          <w:lang w:eastAsia="ar-SA"/>
        </w:rPr>
        <w:t xml:space="preserve">  агроном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а</w:t>
      </w:r>
      <w:r w:rsidR="00362668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>О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 xml:space="preserve">бщества с ограниченной ответственностью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«Владимирское»</w:t>
      </w:r>
      <w:r w:rsidR="00362668">
        <w:rPr>
          <w:rFonts w:eastAsia="Times New Roman" w:cs="Times New Roman"/>
          <w:color w:val="000000" w:themeColor="text1"/>
          <w:kern w:val="1"/>
          <w:lang w:eastAsia="ar-SA"/>
        </w:rPr>
        <w:t xml:space="preserve">,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="00215A92" w:rsidRPr="00ED65E9">
        <w:rPr>
          <w:rFonts w:eastAsia="Times New Roman" w:cs="Times New Roman"/>
          <w:color w:val="000000" w:themeColor="text1"/>
          <w:kern w:val="1"/>
          <w:lang w:eastAsia="ar-SA"/>
        </w:rPr>
        <w:t>Венецк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ого</w:t>
      </w:r>
      <w:proofErr w:type="spellEnd"/>
      <w:r w:rsidR="00215A92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>Владимир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а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Алексеевич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а</w:t>
      </w:r>
      <w:r w:rsidR="00D42940" w:rsidRPr="00ED65E9">
        <w:rPr>
          <w:rFonts w:eastAsia="Times New Roman" w:cs="Times New Roman"/>
          <w:color w:val="000000" w:themeColor="text1"/>
          <w:kern w:val="1"/>
          <w:lang w:eastAsia="ar-SA"/>
        </w:rPr>
        <w:t>;</w:t>
      </w:r>
    </w:p>
    <w:p w:rsidR="009C1A62" w:rsidRPr="00ED65E9" w:rsidRDefault="009C1A62" w:rsidP="001851A6">
      <w:pPr>
        <w:suppressAutoHyphens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2)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>заведующ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его</w:t>
      </w:r>
      <w:r w:rsidR="00362668">
        <w:rPr>
          <w:rFonts w:eastAsia="Times New Roman" w:cs="Times New Roman"/>
          <w:color w:val="000000" w:themeColor="text1"/>
          <w:kern w:val="1"/>
          <w:lang w:eastAsia="ar-SA"/>
        </w:rPr>
        <w:t>,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 отделением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социального обслуживания на дому  М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униципальное бюджетное учреждение «Центр социального обслуживания граждан пожилого возраста и инвалидов Сальского района» </w:t>
      </w:r>
      <w:proofErr w:type="spellStart"/>
      <w:r w:rsidR="00215A92">
        <w:rPr>
          <w:rFonts w:eastAsia="Times New Roman" w:cs="Times New Roman"/>
          <w:color w:val="000000" w:themeColor="text1"/>
          <w:kern w:val="1"/>
          <w:lang w:eastAsia="ar-SA"/>
        </w:rPr>
        <w:t>Сузую</w:t>
      </w:r>
      <w:proofErr w:type="spellEnd"/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>Людми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лу</w:t>
      </w:r>
      <w:r w:rsidR="00FB48FB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ED65E9" w:rsidRPr="00ED65E9">
        <w:rPr>
          <w:rFonts w:eastAsia="Times New Roman" w:cs="Times New Roman"/>
          <w:color w:val="000000" w:themeColor="text1"/>
          <w:kern w:val="1"/>
          <w:lang w:eastAsia="ar-SA"/>
        </w:rPr>
        <w:t>Викторовн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у</w:t>
      </w:r>
      <w:r w:rsidRPr="00ED65E9">
        <w:rPr>
          <w:rFonts w:eastAsia="Times New Roman" w:cs="Times New Roman"/>
          <w:color w:val="000000" w:themeColor="text1"/>
          <w:kern w:val="1"/>
          <w:lang w:eastAsia="ar-SA"/>
        </w:rPr>
        <w:t>;</w:t>
      </w:r>
    </w:p>
    <w:p w:rsidR="009C1A62" w:rsidRPr="00ED65E9" w:rsidRDefault="009C1A62" w:rsidP="00215A92">
      <w:pPr>
        <w:suppressAutoHyphens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3)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бухгалтера Закрытого акционерного общества «Дон-1»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,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Гапонову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Елену</w:t>
      </w:r>
      <w:r w:rsidR="00FB48FB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Владимировну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>.</w:t>
      </w:r>
    </w:p>
    <w:p w:rsidR="001851A6" w:rsidRPr="00ED65E9" w:rsidRDefault="001851A6" w:rsidP="001851A6">
      <w:pPr>
        <w:suppressAutoHyphens/>
        <w:jc w:val="both"/>
        <w:rPr>
          <w:rFonts w:eastAsia="Times New Roman" w:cs="Times New Roman"/>
          <w:color w:val="000000" w:themeColor="text1"/>
          <w:kern w:val="1"/>
          <w:lang w:eastAsia="ar-SA"/>
        </w:rPr>
      </w:pPr>
      <w:r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2. Установить, что до избрания секретаря </w:t>
      </w:r>
      <w:r w:rsidR="009C1A62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конкурсной </w:t>
      </w:r>
      <w:r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комиссии </w:t>
      </w:r>
      <w:r w:rsidR="009C1A62" w:rsidRPr="00ED65E9">
        <w:rPr>
          <w:rFonts w:eastAsia="Times New Roman" w:cs="Times New Roman"/>
          <w:color w:val="000000" w:themeColor="text1"/>
          <w:kern w:val="1"/>
          <w:lang w:eastAsia="ar-SA"/>
        </w:rPr>
        <w:t>его полномочия исполняет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Гапонова</w:t>
      </w:r>
      <w:r w:rsidR="00215A92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9C1A62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Елена</w:t>
      </w:r>
      <w:r w:rsidR="00FB48FB" w:rsidRPr="00ED65E9">
        <w:rPr>
          <w:rFonts w:eastAsia="Times New Roman" w:cs="Times New Roman"/>
          <w:color w:val="000000" w:themeColor="text1"/>
          <w:kern w:val="1"/>
          <w:lang w:eastAsia="ar-SA"/>
        </w:rPr>
        <w:t xml:space="preserve"> </w:t>
      </w:r>
      <w:r w:rsidR="001F2E2B">
        <w:rPr>
          <w:rFonts w:eastAsia="Times New Roman" w:cs="Times New Roman"/>
          <w:color w:val="000000" w:themeColor="text1"/>
          <w:kern w:val="1"/>
          <w:lang w:eastAsia="ar-SA"/>
        </w:rPr>
        <w:t>Владимировна</w:t>
      </w:r>
      <w:r w:rsidR="009C1A62" w:rsidRPr="00ED65E9">
        <w:rPr>
          <w:rFonts w:eastAsia="Times New Roman" w:cs="Times New Roman"/>
          <w:color w:val="000000" w:themeColor="text1"/>
          <w:kern w:val="1"/>
          <w:lang w:eastAsia="ar-SA"/>
        </w:rPr>
        <w:t>.</w:t>
      </w:r>
    </w:p>
    <w:p w:rsidR="00215A92" w:rsidRPr="007D28D5" w:rsidRDefault="00215A92" w:rsidP="00215A92">
      <w:pPr>
        <w:suppressAutoHyphens/>
        <w:jc w:val="both"/>
        <w:rPr>
          <w:rFonts w:eastAsia="Times New Roman"/>
          <w:kern w:val="1"/>
          <w:lang w:eastAsia="ar-SA"/>
        </w:rPr>
      </w:pPr>
      <w:r w:rsidRPr="007D28D5">
        <w:rPr>
          <w:rFonts w:eastAsia="Times New Roman"/>
          <w:kern w:val="1"/>
          <w:lang w:eastAsia="ar-SA"/>
        </w:rPr>
        <w:t>3. Настоящее решение вступает в силу со дня его принятия.</w:t>
      </w:r>
    </w:p>
    <w:p w:rsidR="00215A92" w:rsidRPr="001851A6" w:rsidRDefault="00215A92" w:rsidP="00215A92">
      <w:pPr>
        <w:suppressAutoHyphens/>
        <w:jc w:val="both"/>
        <w:rPr>
          <w:rFonts w:eastAsia="Times New Roman"/>
          <w:kern w:val="1"/>
          <w:lang w:eastAsia="ar-SA"/>
        </w:rPr>
      </w:pPr>
      <w:r w:rsidRPr="007D28D5">
        <w:rPr>
          <w:rFonts w:eastAsia="Times New Roman"/>
          <w:kern w:val="1"/>
          <w:lang w:eastAsia="ar-SA"/>
        </w:rPr>
        <w:t>4. Настоящее решение подлежит официальному опубликованию</w:t>
      </w:r>
      <w:r>
        <w:rPr>
          <w:rFonts w:eastAsia="Times New Roman"/>
          <w:kern w:val="1"/>
          <w:lang w:eastAsia="ar-SA"/>
        </w:rPr>
        <w:t xml:space="preserve"> (обнародованию)</w:t>
      </w:r>
      <w:r w:rsidRPr="001851A6">
        <w:rPr>
          <w:rFonts w:eastAsia="Times New Roman"/>
          <w:kern w:val="1"/>
          <w:lang w:eastAsia="ar-SA"/>
        </w:rPr>
        <w:t>.</w:t>
      </w:r>
    </w:p>
    <w:p w:rsidR="00215A92" w:rsidRDefault="00215A92" w:rsidP="00215A92">
      <w:pPr>
        <w:suppressAutoHyphens/>
        <w:ind w:firstLine="0"/>
        <w:jc w:val="both"/>
        <w:rPr>
          <w:rFonts w:eastAsia="Times New Roman"/>
          <w:kern w:val="1"/>
          <w:lang w:eastAsia="ar-SA"/>
        </w:rPr>
      </w:pPr>
      <w:r>
        <w:rPr>
          <w:rFonts w:eastAsia="Times New Roman"/>
          <w:kern w:val="1"/>
          <w:lang w:eastAsia="ar-SA"/>
        </w:rPr>
        <w:t xml:space="preserve">          </w:t>
      </w:r>
    </w:p>
    <w:p w:rsidR="00362668" w:rsidRDefault="00215A92" w:rsidP="00215A92">
      <w:pPr>
        <w:suppressAutoHyphens/>
        <w:ind w:firstLine="0"/>
        <w:jc w:val="both"/>
      </w:pPr>
      <w:r>
        <w:rPr>
          <w:rFonts w:eastAsia="Times New Roman"/>
          <w:kern w:val="1"/>
          <w:lang w:eastAsia="ar-SA"/>
        </w:rPr>
        <w:t xml:space="preserve">          </w:t>
      </w:r>
      <w:r w:rsidR="00D42940">
        <w:t xml:space="preserve">Глава </w:t>
      </w:r>
      <w:r w:rsidR="00050104">
        <w:t>Сандатовского</w:t>
      </w:r>
      <w:r w:rsidR="00D42940">
        <w:t xml:space="preserve"> </w:t>
      </w:r>
    </w:p>
    <w:p w:rsidR="001851A6" w:rsidRDefault="00D42940" w:rsidP="00D42940">
      <w:pPr>
        <w:suppressAutoHyphens/>
        <w:jc w:val="both"/>
      </w:pPr>
      <w:r>
        <w:t>сельского поселения</w:t>
      </w:r>
      <w:r w:rsidR="00FB48FB">
        <w:t xml:space="preserve">                </w:t>
      </w:r>
      <w:r w:rsidR="00362668">
        <w:t xml:space="preserve">                   </w:t>
      </w:r>
      <w:r w:rsidR="00FB48FB">
        <w:t xml:space="preserve"> </w:t>
      </w:r>
      <w:r w:rsidR="00915E4F">
        <w:rPr>
          <w:color w:val="000000" w:themeColor="text1"/>
        </w:rPr>
        <w:t>Н.И. Сероштан</w:t>
      </w:r>
    </w:p>
    <w:p w:rsidR="00D42940" w:rsidRDefault="00215A92" w:rsidP="00215A92">
      <w:pPr>
        <w:ind w:firstLine="0"/>
        <w:jc w:val="both"/>
      </w:pPr>
      <w:r>
        <w:t xml:space="preserve">          </w:t>
      </w:r>
      <w:r w:rsidR="00050104">
        <w:t>с</w:t>
      </w:r>
      <w:r w:rsidR="00D42940">
        <w:t xml:space="preserve">. </w:t>
      </w:r>
      <w:r w:rsidR="00050104">
        <w:t>Сандата</w:t>
      </w:r>
    </w:p>
    <w:p w:rsidR="00D42940" w:rsidRDefault="00915E4F" w:rsidP="00D42940">
      <w:pPr>
        <w:jc w:val="both"/>
      </w:pPr>
      <w:r>
        <w:t>«25» августа 2016 года</w:t>
      </w:r>
    </w:p>
    <w:p w:rsidR="0048175D" w:rsidRDefault="00D42940" w:rsidP="00D42940">
      <w:pPr>
        <w:jc w:val="both"/>
      </w:pPr>
      <w:r>
        <w:t xml:space="preserve">№ </w:t>
      </w:r>
      <w:r w:rsidR="00362668">
        <w:t>190</w:t>
      </w:r>
    </w:p>
    <w:sectPr w:rsidR="0048175D" w:rsidSect="00FB48FB">
      <w:pgSz w:w="11905" w:h="16838"/>
      <w:pgMar w:top="426" w:right="850" w:bottom="426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0104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57320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2E2B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15A92"/>
    <w:rsid w:val="00220E26"/>
    <w:rsid w:val="0023014E"/>
    <w:rsid w:val="00234F34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1233"/>
    <w:rsid w:val="00341BA0"/>
    <w:rsid w:val="00342A23"/>
    <w:rsid w:val="00345F41"/>
    <w:rsid w:val="00350E2C"/>
    <w:rsid w:val="00357A0B"/>
    <w:rsid w:val="00361248"/>
    <w:rsid w:val="00361C05"/>
    <w:rsid w:val="00362668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4D61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81F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22C0"/>
    <w:rsid w:val="008630D1"/>
    <w:rsid w:val="00863E45"/>
    <w:rsid w:val="008658A3"/>
    <w:rsid w:val="00876424"/>
    <w:rsid w:val="00887061"/>
    <w:rsid w:val="00892A7D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15E4F"/>
    <w:rsid w:val="00921DBD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4D41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13BB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294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21E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0CE6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65E9"/>
    <w:rsid w:val="00ED7C79"/>
    <w:rsid w:val="00EE3A99"/>
    <w:rsid w:val="00EE4C56"/>
    <w:rsid w:val="00EF11BC"/>
    <w:rsid w:val="00EF2400"/>
    <w:rsid w:val="00EF51AA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0B59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48FB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2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76BB-47BC-427A-8138-1C93F569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30</cp:revision>
  <cp:lastPrinted>2016-09-01T11:03:00Z</cp:lastPrinted>
  <dcterms:created xsi:type="dcterms:W3CDTF">2015-01-23T07:44:00Z</dcterms:created>
  <dcterms:modified xsi:type="dcterms:W3CDTF">2016-09-01T11:19:00Z</dcterms:modified>
</cp:coreProperties>
</file>